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1B" w:rsidRDefault="003A501B" w:rsidP="003A501B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672889">
        <w:rPr>
          <w:rFonts w:ascii="Arial" w:hAnsi="Arial" w:cs="Arial"/>
          <w:b/>
          <w:bCs/>
          <w:spacing w:val="40"/>
          <w:sz w:val="36"/>
          <w:szCs w:val="36"/>
        </w:rPr>
        <w:t>Степанов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3A501B" w:rsidRDefault="003A501B" w:rsidP="003A501B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3A501B" w:rsidRDefault="003A501B" w:rsidP="003A501B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>
        <w:rPr>
          <w:rFonts w:ascii="Arial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3A501B" w:rsidTr="003A501B">
        <w:tc>
          <w:tcPr>
            <w:tcW w:w="3697" w:type="dxa"/>
            <w:hideMark/>
          </w:tcPr>
          <w:p w:rsidR="003A501B" w:rsidRDefault="00A74CB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«29</w:t>
            </w:r>
            <w:r w:rsidR="003A501B">
              <w:rPr>
                <w:rFonts w:ascii="Arial" w:hAnsi="Arial" w:cs="Arial"/>
                <w:b/>
                <w:bCs/>
              </w:rPr>
              <w:t>» мая  2020 года</w:t>
            </w:r>
          </w:p>
        </w:tc>
        <w:tc>
          <w:tcPr>
            <w:tcW w:w="2211" w:type="dxa"/>
            <w:hideMark/>
          </w:tcPr>
          <w:p w:rsidR="003A501B" w:rsidRDefault="00672889" w:rsidP="003A5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3A501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тепановка</w:t>
            </w:r>
          </w:p>
          <w:p w:rsidR="003A501B" w:rsidRDefault="003A501B" w:rsidP="003A5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3A501B" w:rsidRDefault="003A501B" w:rsidP="003A501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3A501B" w:rsidRDefault="003A501B" w:rsidP="00672889">
            <w:pPr>
              <w:spacing w:line="276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№ </w:t>
            </w:r>
            <w:r w:rsidR="00672889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3A501B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</w:t>
      </w:r>
      <w:proofErr w:type="gramStart"/>
      <w:r w:rsidRPr="0023618D">
        <w:rPr>
          <w:b/>
          <w:sz w:val="24"/>
          <w:szCs w:val="24"/>
        </w:rPr>
        <w:t>перечня кодов видов источников финансирования дефицита местного бюджета</w:t>
      </w:r>
      <w:proofErr w:type="gramEnd"/>
      <w:r w:rsidRPr="0023618D">
        <w:rPr>
          <w:b/>
          <w:sz w:val="24"/>
          <w:szCs w:val="24"/>
        </w:rPr>
        <w:t xml:space="preserve">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r w:rsidR="00672889">
        <w:rPr>
          <w:b/>
          <w:sz w:val="24"/>
          <w:szCs w:val="24"/>
        </w:rPr>
        <w:t>Степановское</w:t>
      </w:r>
      <w:r>
        <w:rPr>
          <w:b/>
          <w:sz w:val="24"/>
          <w:szCs w:val="24"/>
        </w:rPr>
        <w:t xml:space="preserve"> сельское поселение Верхнекетского</w:t>
      </w:r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</w:t>
      </w:r>
      <w:r w:rsidR="00672889">
        <w:rPr>
          <w:b/>
          <w:sz w:val="24"/>
          <w:szCs w:val="24"/>
        </w:rPr>
        <w:t>Степановского</w:t>
      </w:r>
      <w:r w:rsidR="00361E1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Верхнекетского района</w:t>
      </w:r>
      <w:r>
        <w:rPr>
          <w:b/>
          <w:sz w:val="24"/>
          <w:szCs w:val="24"/>
        </w:rPr>
        <w:t xml:space="preserve"> </w:t>
      </w: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gramStart"/>
      <w:r w:rsidR="00361E1D" w:rsidRPr="00361E1D">
        <w:rPr>
          <w:color w:val="000000"/>
          <w:sz w:val="24"/>
          <w:szCs w:val="24"/>
        </w:rPr>
        <w:t>кодов видов источников финансирования дефицита местного бюджета</w:t>
      </w:r>
      <w:proofErr w:type="gramEnd"/>
      <w:r w:rsidR="00361E1D" w:rsidRPr="00361E1D">
        <w:rPr>
          <w:color w:val="000000"/>
          <w:sz w:val="24"/>
          <w:szCs w:val="24"/>
        </w:rPr>
        <w:t xml:space="preserve">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r w:rsidR="00672889">
        <w:rPr>
          <w:color w:val="000000" w:themeColor="text1"/>
          <w:sz w:val="24"/>
          <w:szCs w:val="24"/>
        </w:rPr>
        <w:t>Степановское</w:t>
      </w:r>
      <w:r w:rsidR="00361E1D" w:rsidRPr="00361E1D">
        <w:rPr>
          <w:color w:val="000000" w:themeColor="text1"/>
          <w:sz w:val="24"/>
          <w:szCs w:val="24"/>
        </w:rPr>
        <w:t xml:space="preserve"> сельское поселение Верхнекетского</w:t>
      </w:r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</w:t>
      </w:r>
      <w:r w:rsidR="00672889">
        <w:rPr>
          <w:color w:val="000000" w:themeColor="text1"/>
          <w:sz w:val="24"/>
          <w:szCs w:val="24"/>
        </w:rPr>
        <w:t>Степановского</w:t>
      </w:r>
      <w:r w:rsidR="00361E1D" w:rsidRPr="00361E1D">
        <w:rPr>
          <w:color w:val="000000" w:themeColor="text1"/>
          <w:sz w:val="24"/>
          <w:szCs w:val="24"/>
        </w:rPr>
        <w:t xml:space="preserve"> сельского поселения  </w:t>
      </w:r>
      <w:r w:rsidR="00361E1D" w:rsidRPr="00361E1D">
        <w:rPr>
          <w:color w:val="000000"/>
          <w:sz w:val="24"/>
          <w:szCs w:val="24"/>
        </w:rPr>
        <w:t>Верхнекетского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 xml:space="preserve">3. </w:t>
      </w:r>
      <w:proofErr w:type="gramStart"/>
      <w:r w:rsidR="00D76A93">
        <w:rPr>
          <w:color w:val="000000" w:themeColor="text1"/>
          <w:sz w:val="24"/>
          <w:szCs w:val="24"/>
        </w:rPr>
        <w:t>Разместить</w:t>
      </w:r>
      <w:proofErr w:type="gramEnd"/>
      <w:r w:rsidR="00D76A93"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</w:t>
      </w:r>
      <w:r w:rsidR="00672889">
        <w:rPr>
          <w:rFonts w:ascii="Arial" w:hAnsi="Arial" w:cs="Arial"/>
          <w:sz w:val="24"/>
          <w:szCs w:val="24"/>
        </w:rPr>
        <w:t>Степановского</w:t>
      </w:r>
      <w:r w:rsidRPr="000003E8">
        <w:rPr>
          <w:rFonts w:ascii="Arial" w:hAnsi="Arial" w:cs="Arial"/>
          <w:sz w:val="24"/>
          <w:szCs w:val="24"/>
        </w:rPr>
        <w:t xml:space="preserve">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proofErr w:type="spellStart"/>
      <w:r w:rsidR="00672889">
        <w:rPr>
          <w:rFonts w:ascii="Arial" w:hAnsi="Arial" w:cs="Arial"/>
          <w:sz w:val="24"/>
          <w:szCs w:val="24"/>
        </w:rPr>
        <w:t>Н.Ю.Клинова</w:t>
      </w:r>
      <w:proofErr w:type="spellEnd"/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</w:t>
      </w:r>
      <w:r w:rsidR="003A501B">
        <w:rPr>
          <w:color w:val="000000" w:themeColor="text1"/>
        </w:rPr>
        <w:t xml:space="preserve"> 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0" w:name="P37"/>
      <w:bookmarkStart w:id="1" w:name="_GoBack"/>
      <w:bookmarkEnd w:id="0"/>
      <w:r w:rsidRPr="000003E8">
        <w:rPr>
          <w:b w:val="0"/>
        </w:rPr>
        <w:t>Финансового органа</w:t>
      </w:r>
    </w:p>
    <w:bookmarkEnd w:id="1"/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Администрации </w:t>
      </w:r>
      <w:r w:rsidR="00672889">
        <w:rPr>
          <w:b w:val="0"/>
        </w:rPr>
        <w:t>Степановского</w:t>
      </w:r>
      <w:r w:rsidRPr="000003E8">
        <w:rPr>
          <w:b w:val="0"/>
        </w:rPr>
        <w:t xml:space="preserve"> сельского поселения</w:t>
      </w:r>
    </w:p>
    <w:p w:rsidR="006750B9" w:rsidRDefault="00A74CBD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>
        <w:rPr>
          <w:b w:val="0"/>
        </w:rPr>
        <w:t>от 29.05.2020</w:t>
      </w:r>
      <w:r w:rsidR="006750B9" w:rsidRPr="000003E8">
        <w:rPr>
          <w:b w:val="0"/>
        </w:rPr>
        <w:t xml:space="preserve"> №</w:t>
      </w:r>
      <w:r>
        <w:rPr>
          <w:b w:val="0"/>
        </w:rPr>
        <w:t xml:space="preserve"> </w:t>
      </w:r>
      <w:r w:rsidR="00672889">
        <w:rPr>
          <w:b w:val="0"/>
        </w:rPr>
        <w:t>9</w:t>
      </w:r>
      <w:r w:rsidR="006750B9" w:rsidRPr="000003E8">
        <w:rPr>
          <w:b w:val="0"/>
        </w:rPr>
        <w:t xml:space="preserve"> </w:t>
      </w: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 xml:space="preserve">кодов </w:t>
      </w:r>
      <w:proofErr w:type="gramStart"/>
      <w:r w:rsidRPr="005C5432">
        <w:rPr>
          <w:sz w:val="24"/>
          <w:szCs w:val="24"/>
        </w:rPr>
        <w:t>видов источников финансирования дефицита местного бюджета</w:t>
      </w:r>
      <w:proofErr w:type="gramEnd"/>
      <w:r w:rsidRPr="005C54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е </w:t>
      </w:r>
      <w:r w:rsidR="00672889">
        <w:rPr>
          <w:sz w:val="24"/>
          <w:szCs w:val="24"/>
        </w:rPr>
        <w:t>Степановское</w:t>
      </w:r>
      <w:r>
        <w:rPr>
          <w:sz w:val="24"/>
          <w:szCs w:val="24"/>
        </w:rPr>
        <w:t xml:space="preserve"> сельское поселение Верхнекетского</w:t>
      </w:r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r w:rsidR="00672889">
        <w:rPr>
          <w:sz w:val="24"/>
          <w:szCs w:val="24"/>
        </w:rPr>
        <w:t>Степановского</w:t>
      </w:r>
      <w:r>
        <w:rPr>
          <w:sz w:val="24"/>
          <w:szCs w:val="24"/>
        </w:rPr>
        <w:t xml:space="preserve"> сельского поселения </w:t>
      </w:r>
      <w:r w:rsidRPr="005C5432">
        <w:rPr>
          <w:sz w:val="24"/>
          <w:szCs w:val="24"/>
        </w:rPr>
        <w:t>Верхнекетского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r w:rsidR="00672889">
              <w:rPr>
                <w:rFonts w:ascii="Arial" w:hAnsi="Arial" w:cs="Arial"/>
              </w:rPr>
              <w:t>Степановское</w:t>
            </w:r>
            <w:r>
              <w:rPr>
                <w:rFonts w:ascii="Arial" w:hAnsi="Arial" w:cs="Arial"/>
              </w:rPr>
              <w:t xml:space="preserve"> сельское поселение Верхнекетского</w:t>
            </w:r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FA366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r w:rsidR="00672889">
              <w:rPr>
                <w:rFonts w:ascii="Arial" w:hAnsi="Arial" w:cs="Arial"/>
              </w:rPr>
              <w:t>Степановское</w:t>
            </w:r>
            <w:r w:rsidRPr="00FA3665">
              <w:rPr>
                <w:rFonts w:ascii="Arial" w:hAnsi="Arial" w:cs="Arial"/>
              </w:rPr>
              <w:t xml:space="preserve"> сельское поселение Верхнекетского</w:t>
            </w:r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BC" w:rsidRDefault="00425EBC" w:rsidP="00C36B9E">
      <w:pPr>
        <w:spacing w:after="0" w:line="240" w:lineRule="auto"/>
      </w:pPr>
      <w:r>
        <w:separator/>
      </w:r>
    </w:p>
  </w:endnote>
  <w:endnote w:type="continuationSeparator" w:id="0">
    <w:p w:rsidR="00425EBC" w:rsidRDefault="00425EBC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BC" w:rsidRDefault="00425EBC" w:rsidP="00C36B9E">
      <w:pPr>
        <w:spacing w:after="0" w:line="240" w:lineRule="auto"/>
      </w:pPr>
      <w:r>
        <w:separator/>
      </w:r>
    </w:p>
  </w:footnote>
  <w:footnote w:type="continuationSeparator" w:id="0">
    <w:p w:rsidR="00425EBC" w:rsidRDefault="00425EBC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731537" w:rsidRDefault="004C3A1D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672889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10F0"/>
    <w:rsid w:val="001F23AE"/>
    <w:rsid w:val="00234324"/>
    <w:rsid w:val="0023618D"/>
    <w:rsid w:val="00263CA2"/>
    <w:rsid w:val="002B3118"/>
    <w:rsid w:val="002F64B0"/>
    <w:rsid w:val="00301A94"/>
    <w:rsid w:val="003119B5"/>
    <w:rsid w:val="003225A8"/>
    <w:rsid w:val="00325C2A"/>
    <w:rsid w:val="003561AC"/>
    <w:rsid w:val="00361E1D"/>
    <w:rsid w:val="00395B7D"/>
    <w:rsid w:val="003A501B"/>
    <w:rsid w:val="003D023E"/>
    <w:rsid w:val="00425EBC"/>
    <w:rsid w:val="00493F6D"/>
    <w:rsid w:val="004B2B24"/>
    <w:rsid w:val="004C3A1D"/>
    <w:rsid w:val="004F2DEC"/>
    <w:rsid w:val="004F5470"/>
    <w:rsid w:val="0050773F"/>
    <w:rsid w:val="0055307E"/>
    <w:rsid w:val="0057575E"/>
    <w:rsid w:val="00591AC4"/>
    <w:rsid w:val="005A4374"/>
    <w:rsid w:val="006515C9"/>
    <w:rsid w:val="0067288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82DFC"/>
    <w:rsid w:val="009B649E"/>
    <w:rsid w:val="00A342F1"/>
    <w:rsid w:val="00A656B0"/>
    <w:rsid w:val="00A7015C"/>
    <w:rsid w:val="00A74CBD"/>
    <w:rsid w:val="00AE1EB0"/>
    <w:rsid w:val="00AF6351"/>
    <w:rsid w:val="00B706F7"/>
    <w:rsid w:val="00B92D18"/>
    <w:rsid w:val="00BB5965"/>
    <w:rsid w:val="00BC1CC1"/>
    <w:rsid w:val="00BC785A"/>
    <w:rsid w:val="00BD03A0"/>
    <w:rsid w:val="00BE2608"/>
    <w:rsid w:val="00BF1ABD"/>
    <w:rsid w:val="00C215AF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61731"/>
    <w:rsid w:val="00FA3665"/>
    <w:rsid w:val="00FB4B50"/>
    <w:rsid w:val="00FC57AB"/>
    <w:rsid w:val="00FE3F6E"/>
    <w:rsid w:val="00FF118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F654-674C-44AE-9624-E80818E1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Step</cp:lastModifiedBy>
  <cp:revision>6</cp:revision>
  <cp:lastPrinted>2020-05-29T08:12:00Z</cp:lastPrinted>
  <dcterms:created xsi:type="dcterms:W3CDTF">2020-05-29T03:31:00Z</dcterms:created>
  <dcterms:modified xsi:type="dcterms:W3CDTF">2020-05-29T08:51:00Z</dcterms:modified>
</cp:coreProperties>
</file>